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FE" w:rsidRPr="002328AF" w:rsidRDefault="00AE70FE" w:rsidP="002328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F52">
        <w:rPr>
          <w:rFonts w:ascii="Times New Roman" w:hAnsi="Times New Roman" w:cs="Times New Roman"/>
          <w:b/>
          <w:sz w:val="32"/>
          <w:szCs w:val="32"/>
        </w:rPr>
        <w:t>Первая неделя</w:t>
      </w:r>
      <w:r w:rsidR="0007648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Ind w:w="-998" w:type="dxa"/>
        <w:tblLook w:val="04A0"/>
      </w:tblPr>
      <w:tblGrid>
        <w:gridCol w:w="1357"/>
        <w:gridCol w:w="2000"/>
        <w:gridCol w:w="1840"/>
        <w:gridCol w:w="1840"/>
        <w:gridCol w:w="1909"/>
        <w:gridCol w:w="1623"/>
      </w:tblGrid>
      <w:tr w:rsidR="008222B2" w:rsidRPr="00B27F52" w:rsidTr="008222B2">
        <w:tc>
          <w:tcPr>
            <w:tcW w:w="1357" w:type="dxa"/>
          </w:tcPr>
          <w:p w:rsidR="00AE70FE" w:rsidRPr="00B27F52" w:rsidRDefault="00AE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E70FE" w:rsidRPr="00B27F52" w:rsidRDefault="00AE7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0" w:type="dxa"/>
          </w:tcPr>
          <w:p w:rsidR="00AE70FE" w:rsidRPr="00B27F52" w:rsidRDefault="00AE7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0" w:type="dxa"/>
          </w:tcPr>
          <w:p w:rsidR="00AE70FE" w:rsidRPr="00B27F52" w:rsidRDefault="00AE7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09" w:type="dxa"/>
          </w:tcPr>
          <w:p w:rsidR="00AE70FE" w:rsidRPr="00B27F52" w:rsidRDefault="00AE7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623" w:type="dxa"/>
          </w:tcPr>
          <w:p w:rsidR="00AE70FE" w:rsidRPr="00B27F52" w:rsidRDefault="00AE7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222B2" w:rsidRPr="00B27F52" w:rsidTr="008222B2">
        <w:tc>
          <w:tcPr>
            <w:tcW w:w="1357" w:type="dxa"/>
          </w:tcPr>
          <w:p w:rsidR="00AE70FE" w:rsidRPr="00B27F52" w:rsidRDefault="00C51BDE" w:rsidP="00AE7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E70FE"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автрак</w:t>
            </w: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</w:tcPr>
          <w:p w:rsidR="000F2C08" w:rsidRDefault="0007648F" w:rsidP="00AE7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а геркулесовая</w:t>
            </w:r>
          </w:p>
          <w:p w:rsidR="0007648F" w:rsidRDefault="0007648F" w:rsidP="00AE7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чная </w:t>
            </w:r>
          </w:p>
          <w:p w:rsidR="008E153B" w:rsidRDefault="008E153B" w:rsidP="00AE70FE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 w:rsidR="0007648F">
              <w:rPr>
                <w:rFonts w:ascii="Times New Roman" w:hAnsi="Times New Roman" w:cs="Times New Roman"/>
              </w:rPr>
              <w:t>1</w:t>
            </w:r>
          </w:p>
          <w:p w:rsidR="00AE70FE" w:rsidRPr="00B27F52" w:rsidRDefault="0007648F" w:rsidP="00AE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954">
              <w:rPr>
                <w:rFonts w:ascii="Times New Roman" w:hAnsi="Times New Roman" w:cs="Times New Roman"/>
              </w:rPr>
              <w:t>Рец</w:t>
            </w:r>
            <w:proofErr w:type="spellEnd"/>
            <w:r w:rsidR="00FB7954">
              <w:rPr>
                <w:rFonts w:ascii="Times New Roman" w:hAnsi="Times New Roman" w:cs="Times New Roman"/>
              </w:rPr>
              <w:t xml:space="preserve">. </w:t>
            </w:r>
            <w:r w:rsidR="00FB7954" w:rsidRPr="008E153B">
              <w:rPr>
                <w:rFonts w:ascii="Times New Roman" w:hAnsi="Times New Roman" w:cs="Times New Roman"/>
              </w:rPr>
              <w:t xml:space="preserve"> № 101</w:t>
            </w:r>
          </w:p>
        </w:tc>
        <w:tc>
          <w:tcPr>
            <w:tcW w:w="1840" w:type="dxa"/>
          </w:tcPr>
          <w:p w:rsidR="00262E61" w:rsidRPr="006E6E5C" w:rsidRDefault="0007648F" w:rsidP="00262E61">
            <w:pPr>
              <w:tabs>
                <w:tab w:val="left" w:pos="7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а манная</w:t>
            </w: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2E61"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чная</w:t>
            </w:r>
            <w:r w:rsidR="00262E61"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2E61" w:rsidRDefault="00262E61" w:rsidP="00262E61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 w:rsidR="0007648F">
              <w:rPr>
                <w:rFonts w:ascii="Times New Roman" w:hAnsi="Times New Roman" w:cs="Times New Roman"/>
              </w:rPr>
              <w:t>2</w:t>
            </w:r>
          </w:p>
          <w:p w:rsidR="006A5F3F" w:rsidRPr="00B27F52" w:rsidRDefault="0007648F" w:rsidP="0026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954">
              <w:rPr>
                <w:rFonts w:ascii="Times New Roman" w:hAnsi="Times New Roman" w:cs="Times New Roman"/>
              </w:rPr>
              <w:t>Рец</w:t>
            </w:r>
            <w:proofErr w:type="spellEnd"/>
            <w:r w:rsidR="00FB7954">
              <w:rPr>
                <w:rFonts w:ascii="Times New Roman" w:hAnsi="Times New Roman" w:cs="Times New Roman"/>
              </w:rPr>
              <w:t xml:space="preserve">. </w:t>
            </w:r>
            <w:r w:rsidR="00FB7954" w:rsidRPr="008E153B">
              <w:rPr>
                <w:rFonts w:ascii="Times New Roman" w:hAnsi="Times New Roman" w:cs="Times New Roman"/>
              </w:rPr>
              <w:t xml:space="preserve"> № 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4" w:rsidRPr="00614674" w:rsidRDefault="0007648F" w:rsidP="006146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мишель молочная</w:t>
            </w:r>
          </w:p>
          <w:p w:rsidR="00614674" w:rsidRDefault="00614674" w:rsidP="00614674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 w:rsidR="0007648F">
              <w:rPr>
                <w:rFonts w:ascii="Times New Roman" w:hAnsi="Times New Roman" w:cs="Times New Roman"/>
              </w:rPr>
              <w:t>4</w:t>
            </w:r>
          </w:p>
          <w:p w:rsidR="00AE70FE" w:rsidRPr="008222B2" w:rsidRDefault="0007648F" w:rsidP="00822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954">
              <w:rPr>
                <w:rFonts w:ascii="Times New Roman" w:hAnsi="Times New Roman" w:cs="Times New Roman"/>
              </w:rPr>
              <w:t>Рец</w:t>
            </w:r>
            <w:proofErr w:type="spellEnd"/>
            <w:r w:rsidR="00FB7954">
              <w:rPr>
                <w:rFonts w:ascii="Times New Roman" w:hAnsi="Times New Roman" w:cs="Times New Roman"/>
              </w:rPr>
              <w:t>.  № 100</w:t>
            </w:r>
          </w:p>
        </w:tc>
        <w:tc>
          <w:tcPr>
            <w:tcW w:w="1909" w:type="dxa"/>
          </w:tcPr>
          <w:p w:rsidR="006E6E5C" w:rsidRDefault="0007648F" w:rsidP="008E1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а рисовая молочная</w:t>
            </w:r>
          </w:p>
          <w:p w:rsidR="008E153B" w:rsidRDefault="008E153B" w:rsidP="008E153B">
            <w:pPr>
              <w:rPr>
                <w:rFonts w:ascii="Times New Roman" w:hAnsi="Times New Roman" w:cs="Times New Roman"/>
              </w:rPr>
            </w:pPr>
            <w:r w:rsidRPr="006E6E5C">
              <w:rPr>
                <w:rFonts w:ascii="Times New Roman" w:hAnsi="Times New Roman" w:cs="Times New Roman"/>
              </w:rPr>
              <w:t>Тех</w:t>
            </w:r>
            <w:r w:rsidRPr="008E153B">
              <w:rPr>
                <w:rFonts w:ascii="Times New Roman" w:hAnsi="Times New Roman" w:cs="Times New Roman"/>
              </w:rPr>
              <w:t xml:space="preserve">. кар. № </w:t>
            </w:r>
            <w:r w:rsidR="0007648F">
              <w:rPr>
                <w:rFonts w:ascii="Times New Roman" w:hAnsi="Times New Roman" w:cs="Times New Roman"/>
              </w:rPr>
              <w:t>3</w:t>
            </w:r>
          </w:p>
          <w:p w:rsidR="00AE70FE" w:rsidRPr="002E6A7C" w:rsidRDefault="0007648F" w:rsidP="00AE7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954">
              <w:rPr>
                <w:rFonts w:ascii="Times New Roman" w:hAnsi="Times New Roman" w:cs="Times New Roman"/>
              </w:rPr>
              <w:t>Рец</w:t>
            </w:r>
            <w:proofErr w:type="spellEnd"/>
            <w:r w:rsidR="00FB7954">
              <w:rPr>
                <w:rFonts w:ascii="Times New Roman" w:hAnsi="Times New Roman" w:cs="Times New Roman"/>
              </w:rPr>
              <w:t xml:space="preserve">. </w:t>
            </w:r>
            <w:r w:rsidR="00FB7954" w:rsidRPr="008E153B">
              <w:rPr>
                <w:rFonts w:ascii="Times New Roman" w:hAnsi="Times New Roman" w:cs="Times New Roman"/>
              </w:rPr>
              <w:t xml:space="preserve"> № 101</w:t>
            </w:r>
          </w:p>
        </w:tc>
        <w:tc>
          <w:tcPr>
            <w:tcW w:w="1623" w:type="dxa"/>
          </w:tcPr>
          <w:p w:rsidR="00FB7954" w:rsidRDefault="00FB7954" w:rsidP="008E1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чная гречневая каша</w:t>
            </w:r>
          </w:p>
          <w:p w:rsidR="008E153B" w:rsidRDefault="00AE70FE" w:rsidP="008E153B">
            <w:pPr>
              <w:rPr>
                <w:rFonts w:ascii="Times New Roman" w:hAnsi="Times New Roman" w:cs="Times New Roman"/>
              </w:rPr>
            </w:pPr>
            <w:r w:rsidRPr="00B27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53B" w:rsidRPr="008E153B">
              <w:rPr>
                <w:rFonts w:ascii="Times New Roman" w:hAnsi="Times New Roman" w:cs="Times New Roman"/>
              </w:rPr>
              <w:t xml:space="preserve">Тех. кар. № </w:t>
            </w:r>
            <w:r w:rsidR="00FB7954">
              <w:rPr>
                <w:rFonts w:ascii="Times New Roman" w:hAnsi="Times New Roman" w:cs="Times New Roman"/>
              </w:rPr>
              <w:t>5</w:t>
            </w:r>
          </w:p>
          <w:p w:rsidR="00AE70FE" w:rsidRPr="002E6A7C" w:rsidRDefault="00FB7954" w:rsidP="00AE7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101</w:t>
            </w:r>
          </w:p>
        </w:tc>
      </w:tr>
      <w:tr w:rsidR="008222B2" w:rsidRPr="00B27F52" w:rsidTr="008222B2">
        <w:tc>
          <w:tcPr>
            <w:tcW w:w="1357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C74B3B" w:rsidRPr="006E6E5C" w:rsidRDefault="006110A6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74B3B"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ай с молоком</w:t>
            </w:r>
          </w:p>
          <w:p w:rsidR="002E6A7C" w:rsidRDefault="002E6A7C" w:rsidP="002E6A7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 w:rsidR="00FB7954">
              <w:rPr>
                <w:rFonts w:ascii="Times New Roman" w:hAnsi="Times New Roman" w:cs="Times New Roman"/>
              </w:rPr>
              <w:t>66</w:t>
            </w:r>
          </w:p>
          <w:p w:rsidR="002E6A7C" w:rsidRPr="00B27F52" w:rsidRDefault="002E6A7C" w:rsidP="002E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</w:t>
            </w:r>
            <w:r w:rsidRPr="008E15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</w:tcPr>
          <w:p w:rsidR="00C74B3B" w:rsidRPr="006E6E5C" w:rsidRDefault="002E6A7C" w:rsidP="00C74B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C74B3B" w:rsidRPr="006E6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</w:t>
            </w:r>
            <w:r w:rsidRPr="006E6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сахаром</w:t>
            </w:r>
          </w:p>
          <w:p w:rsidR="002E6A7C" w:rsidRDefault="002E6A7C" w:rsidP="002E6A7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 w:rsidR="00FB7954">
              <w:rPr>
                <w:rFonts w:ascii="Times New Roman" w:hAnsi="Times New Roman" w:cs="Times New Roman"/>
              </w:rPr>
              <w:t>9</w:t>
            </w:r>
          </w:p>
          <w:p w:rsidR="002E6A7C" w:rsidRPr="00B27F52" w:rsidRDefault="002E6A7C" w:rsidP="002E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1</w:t>
            </w:r>
            <w:r w:rsidRPr="008E1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</w:tcPr>
          <w:p w:rsidR="00C74B3B" w:rsidRPr="006E6E5C" w:rsidRDefault="006E6E5C" w:rsidP="00C74B3B">
            <w:pPr>
              <w:tabs>
                <w:tab w:val="left" w:pos="7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74B3B"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офейный напиток</w:t>
            </w:r>
            <w:r w:rsidR="002E6A7C"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олоком</w:t>
            </w:r>
          </w:p>
          <w:p w:rsidR="002E6A7C" w:rsidRDefault="002E6A7C" w:rsidP="002E6A7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 w:rsidR="00FB7954">
              <w:rPr>
                <w:rFonts w:ascii="Times New Roman" w:hAnsi="Times New Roman" w:cs="Times New Roman"/>
              </w:rPr>
              <w:t>10</w:t>
            </w:r>
          </w:p>
          <w:p w:rsidR="002E6A7C" w:rsidRPr="00B27F52" w:rsidRDefault="002E6A7C" w:rsidP="002E6A7C">
            <w:pPr>
              <w:tabs>
                <w:tab w:val="left" w:pos="7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</w:t>
            </w:r>
            <w:r w:rsidRPr="008E15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9" w:type="dxa"/>
          </w:tcPr>
          <w:p w:rsidR="00C74B3B" w:rsidRPr="006E6E5C" w:rsidRDefault="00C74B3B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</w:t>
            </w:r>
            <w:r w:rsidR="00FB7954">
              <w:rPr>
                <w:rFonts w:ascii="Times New Roman" w:hAnsi="Times New Roman" w:cs="Times New Roman"/>
                <w:b/>
                <w:sz w:val="28"/>
                <w:szCs w:val="28"/>
              </w:rPr>
              <w:t>сахаром</w:t>
            </w:r>
          </w:p>
          <w:p w:rsidR="002E6A7C" w:rsidRDefault="002E6A7C" w:rsidP="002E6A7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E6A7C" w:rsidRPr="00B27F52" w:rsidRDefault="002E6A7C" w:rsidP="002E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1</w:t>
            </w:r>
            <w:r w:rsidRPr="008E1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</w:tcPr>
          <w:p w:rsidR="00C74B3B" w:rsidRPr="006E6E5C" w:rsidRDefault="002E6A7C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74B3B"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акао</w:t>
            </w: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олоком</w:t>
            </w:r>
          </w:p>
          <w:p w:rsidR="002E6A7C" w:rsidRDefault="002E6A7C" w:rsidP="002E6A7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 w:rsidR="00FB7954">
              <w:rPr>
                <w:rFonts w:ascii="Times New Roman" w:hAnsi="Times New Roman" w:cs="Times New Roman"/>
              </w:rPr>
              <w:t>11</w:t>
            </w:r>
          </w:p>
          <w:p w:rsidR="002E6A7C" w:rsidRPr="00B27F52" w:rsidRDefault="002E6A7C" w:rsidP="002E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</w:t>
            </w:r>
            <w:r w:rsidRPr="008E15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8222B2" w:rsidRPr="00B27F52" w:rsidTr="008222B2">
        <w:tc>
          <w:tcPr>
            <w:tcW w:w="1357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C74B3B" w:rsidRPr="006E6E5C" w:rsidRDefault="00C74B3B" w:rsidP="00C74B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тон</w:t>
            </w:r>
            <w:r w:rsidRPr="006E6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маслом</w:t>
            </w:r>
          </w:p>
          <w:p w:rsidR="002E6A7C" w:rsidRDefault="002E6A7C" w:rsidP="002E6A7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E6A7C" w:rsidRPr="00B27F52" w:rsidRDefault="002E6A7C" w:rsidP="002E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840" w:type="dxa"/>
          </w:tcPr>
          <w:p w:rsidR="00C74B3B" w:rsidRPr="006E6E5C" w:rsidRDefault="00FB7954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он</w:t>
            </w:r>
            <w:r w:rsidR="00C74B3B"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лом и </w:t>
            </w:r>
            <w:r w:rsidR="00C74B3B"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сыром</w:t>
            </w:r>
          </w:p>
          <w:p w:rsidR="002E6A7C" w:rsidRDefault="002E6A7C" w:rsidP="002E6A7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2E6A7C" w:rsidRPr="00B27F52" w:rsidRDefault="002E6A7C" w:rsidP="002E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</w:tcPr>
          <w:p w:rsidR="00FB7954" w:rsidRPr="006E6E5C" w:rsidRDefault="00FB7954" w:rsidP="00FB79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тон</w:t>
            </w:r>
            <w:r w:rsidRPr="006E6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маслом</w:t>
            </w:r>
          </w:p>
          <w:p w:rsidR="00FB7954" w:rsidRDefault="00FB7954" w:rsidP="00FB7954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E6A7C" w:rsidRPr="00B27F52" w:rsidRDefault="00FB7954" w:rsidP="00FB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</w:t>
            </w:r>
            <w:r w:rsidR="00085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9" w:type="dxa"/>
          </w:tcPr>
          <w:p w:rsidR="00C74B3B" w:rsidRPr="006E6E5C" w:rsidRDefault="00C74B3B" w:rsidP="00C74B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терброд с маслом</w:t>
            </w:r>
            <w:r w:rsidR="00085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сыром</w:t>
            </w:r>
          </w:p>
          <w:p w:rsidR="002E6A7C" w:rsidRDefault="002E6A7C" w:rsidP="002E6A7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 w:rsidR="0008574C">
              <w:rPr>
                <w:rFonts w:ascii="Times New Roman" w:hAnsi="Times New Roman" w:cs="Times New Roman"/>
              </w:rPr>
              <w:t>3</w:t>
            </w:r>
          </w:p>
          <w:p w:rsidR="002E6A7C" w:rsidRPr="00B27F52" w:rsidRDefault="002E6A7C" w:rsidP="002E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08574C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3" w:type="dxa"/>
          </w:tcPr>
          <w:p w:rsidR="0008574C" w:rsidRPr="006E6E5C" w:rsidRDefault="0008574C" w:rsidP="000857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тон</w:t>
            </w:r>
            <w:r w:rsidRPr="006E6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маслом</w:t>
            </w:r>
          </w:p>
          <w:p w:rsidR="0008574C" w:rsidRDefault="0008574C" w:rsidP="0008574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E6A7C" w:rsidRPr="00B27F52" w:rsidRDefault="0008574C" w:rsidP="0008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22B2" w:rsidRPr="00B27F52" w:rsidTr="008222B2">
        <w:tc>
          <w:tcPr>
            <w:tcW w:w="1357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B2" w:rsidRPr="00B27F52" w:rsidTr="008222B2">
        <w:tc>
          <w:tcPr>
            <w:tcW w:w="1357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2-й завтрак</w:t>
            </w:r>
            <w:r w:rsidR="00C51BDE"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</w:tcPr>
          <w:p w:rsidR="00C74B3B" w:rsidRPr="006E6E5C" w:rsidRDefault="00C74B3B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Сок</w:t>
            </w:r>
          </w:p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 w:rsidR="0008574C">
              <w:rPr>
                <w:rFonts w:ascii="Times New Roman" w:hAnsi="Times New Roman" w:cs="Times New Roman"/>
              </w:rPr>
              <w:t>67</w:t>
            </w:r>
          </w:p>
          <w:p w:rsidR="006E6E5C" w:rsidRPr="00B27F52" w:rsidRDefault="006E6E5C" w:rsidP="006E6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840" w:type="dxa"/>
          </w:tcPr>
          <w:p w:rsidR="00C74B3B" w:rsidRPr="006E6E5C" w:rsidRDefault="00C74B3B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 w:rsidR="0008574C">
              <w:rPr>
                <w:rFonts w:ascii="Times New Roman" w:hAnsi="Times New Roman" w:cs="Times New Roman"/>
              </w:rPr>
              <w:t>68</w:t>
            </w:r>
          </w:p>
          <w:p w:rsidR="006E6E5C" w:rsidRPr="00B27F52" w:rsidRDefault="006E6E5C" w:rsidP="006E6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840" w:type="dxa"/>
          </w:tcPr>
          <w:p w:rsidR="00C74B3B" w:rsidRPr="006E6E5C" w:rsidRDefault="0008574C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</w:t>
            </w:r>
          </w:p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 w:rsidR="0008574C">
              <w:rPr>
                <w:rFonts w:ascii="Times New Roman" w:hAnsi="Times New Roman" w:cs="Times New Roman"/>
              </w:rPr>
              <w:t>67</w:t>
            </w:r>
          </w:p>
          <w:p w:rsidR="006E6E5C" w:rsidRPr="00B27F52" w:rsidRDefault="006E6E5C" w:rsidP="006E6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 w:rsidR="0008574C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909" w:type="dxa"/>
          </w:tcPr>
          <w:p w:rsidR="00C74B3B" w:rsidRPr="006E6E5C" w:rsidRDefault="0008574C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ан</w:t>
            </w:r>
          </w:p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 w:rsidR="0008574C">
              <w:rPr>
                <w:rFonts w:ascii="Times New Roman" w:hAnsi="Times New Roman" w:cs="Times New Roman"/>
              </w:rPr>
              <w:t>68</w:t>
            </w:r>
          </w:p>
          <w:p w:rsidR="006E6E5C" w:rsidRPr="00B27F52" w:rsidRDefault="006E6E5C" w:rsidP="006E6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 w:rsidR="0008574C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623" w:type="dxa"/>
          </w:tcPr>
          <w:p w:rsidR="00C74B3B" w:rsidRPr="006E6E5C" w:rsidRDefault="00C74B3B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 w:rsidR="0008574C">
              <w:rPr>
                <w:rFonts w:ascii="Times New Roman" w:hAnsi="Times New Roman" w:cs="Times New Roman"/>
              </w:rPr>
              <w:t>68</w:t>
            </w:r>
          </w:p>
          <w:p w:rsidR="006E6E5C" w:rsidRPr="00B27F52" w:rsidRDefault="006E6E5C" w:rsidP="006E6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86</w:t>
            </w:r>
          </w:p>
        </w:tc>
      </w:tr>
      <w:tr w:rsidR="008222B2" w:rsidRPr="00B27F52" w:rsidTr="008222B2">
        <w:tc>
          <w:tcPr>
            <w:tcW w:w="1357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74B3B" w:rsidRPr="00B27F52" w:rsidRDefault="00C74B3B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B2" w:rsidRPr="00B27F52" w:rsidTr="008222B2">
        <w:tc>
          <w:tcPr>
            <w:tcW w:w="1357" w:type="dxa"/>
          </w:tcPr>
          <w:p w:rsidR="002A2F42" w:rsidRPr="00B27F52" w:rsidRDefault="002A2F42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2000" w:type="dxa"/>
          </w:tcPr>
          <w:p w:rsidR="002A2F42" w:rsidRPr="00844791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</w:t>
            </w:r>
            <w:proofErr w:type="gramStart"/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proofErr w:type="gramEnd"/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капуты</w:t>
            </w:r>
          </w:p>
          <w:p w:rsidR="002A2F42" w:rsidRDefault="002A2F42" w:rsidP="006E6E5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38</w:t>
            </w:r>
          </w:p>
          <w:p w:rsidR="002A2F42" w:rsidRPr="00B27F52" w:rsidRDefault="002A2F42" w:rsidP="006E6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0" w:type="dxa"/>
          </w:tcPr>
          <w:p w:rsidR="002A2F42" w:rsidRPr="00844791" w:rsidRDefault="002A2F42" w:rsidP="0008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и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кови и яблок</w:t>
            </w:r>
          </w:p>
          <w:p w:rsidR="002A2F42" w:rsidRDefault="002A2F42" w:rsidP="0008574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56</w:t>
            </w:r>
          </w:p>
          <w:p w:rsidR="002A2F42" w:rsidRPr="006E6E5C" w:rsidRDefault="002A2F42" w:rsidP="000857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0" w:type="dxa"/>
          </w:tcPr>
          <w:p w:rsidR="002A2F42" w:rsidRPr="00844791" w:rsidRDefault="002A2F42" w:rsidP="002B27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 огурцов</w:t>
            </w: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луком</w:t>
            </w:r>
          </w:p>
          <w:p w:rsidR="002A2F42" w:rsidRDefault="002A2F42" w:rsidP="002B2781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2A2F42" w:rsidRPr="006A5F3F" w:rsidRDefault="002A2F42" w:rsidP="002B27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9" w:type="dxa"/>
          </w:tcPr>
          <w:p w:rsidR="002A2F42" w:rsidRPr="00844791" w:rsidRDefault="002A2F42" w:rsidP="002B27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</w:t>
            </w:r>
            <w:proofErr w:type="gramStart"/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proofErr w:type="gramEnd"/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капуты</w:t>
            </w:r>
          </w:p>
          <w:p w:rsidR="002A2F42" w:rsidRDefault="002A2F42" w:rsidP="002B2781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38</w:t>
            </w:r>
          </w:p>
          <w:p w:rsidR="002A2F42" w:rsidRPr="00B27F52" w:rsidRDefault="002A2F42" w:rsidP="002B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3" w:type="dxa"/>
          </w:tcPr>
          <w:p w:rsidR="002A2F42" w:rsidRPr="00844791" w:rsidRDefault="002A2F42" w:rsidP="002B27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 огурцов</w:t>
            </w: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луком</w:t>
            </w:r>
          </w:p>
          <w:p w:rsidR="002A2F42" w:rsidRDefault="002A2F42" w:rsidP="002B2781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2A2F42" w:rsidRPr="006A5F3F" w:rsidRDefault="002A2F42" w:rsidP="002B27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222B2" w:rsidRPr="00844791" w:rsidTr="008222B2">
        <w:tc>
          <w:tcPr>
            <w:tcW w:w="1357" w:type="dxa"/>
          </w:tcPr>
          <w:p w:rsidR="002A2F42" w:rsidRPr="00B27F52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2A2F42" w:rsidRDefault="002A2F42" w:rsidP="00E20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рисовый</w:t>
            </w:r>
          </w:p>
          <w:p w:rsidR="002A2F42" w:rsidRDefault="002A2F42" w:rsidP="00E208EE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</w:t>
            </w:r>
            <w:r w:rsidRPr="008222B2">
              <w:rPr>
                <w:rFonts w:ascii="Times New Roman" w:hAnsi="Times New Roman" w:cs="Times New Roman"/>
              </w:rPr>
              <w:t>№18</w:t>
            </w:r>
          </w:p>
          <w:p w:rsidR="002A2F42" w:rsidRPr="00844791" w:rsidRDefault="002A2F42" w:rsidP="002F5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0" w:type="dxa"/>
          </w:tcPr>
          <w:p w:rsidR="002A2F42" w:rsidRDefault="002A2F42" w:rsidP="006A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Борщ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метаной</w:t>
            </w:r>
          </w:p>
          <w:p w:rsidR="002A2F42" w:rsidRDefault="002A2F42" w:rsidP="00E208EE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2A2F42" w:rsidRPr="00844791" w:rsidRDefault="002A2F42" w:rsidP="00E20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0" w:type="dxa"/>
          </w:tcPr>
          <w:p w:rsidR="002A2F42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Суп гречневый</w:t>
            </w:r>
          </w:p>
          <w:p w:rsidR="002A2F42" w:rsidRDefault="002A2F42" w:rsidP="00E208EE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2A2F42" w:rsidRPr="00844791" w:rsidRDefault="002A2F42" w:rsidP="00E20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09" w:type="dxa"/>
          </w:tcPr>
          <w:p w:rsidR="002A2F42" w:rsidRPr="002F5565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ольник с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таной</w:t>
            </w:r>
            <w:proofErr w:type="spellEnd"/>
          </w:p>
          <w:p w:rsidR="002A2F42" w:rsidRDefault="002A2F42" w:rsidP="00E208EE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  <w:color w:val="FF0000"/>
              </w:rPr>
              <w:t>17</w:t>
            </w:r>
          </w:p>
          <w:p w:rsidR="002A2F42" w:rsidRPr="00844791" w:rsidRDefault="002A2F42" w:rsidP="00E20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23" w:type="dxa"/>
          </w:tcPr>
          <w:p w:rsidR="002A2F42" w:rsidRDefault="002A2F42" w:rsidP="006A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Борщ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таной</w:t>
            </w:r>
            <w:proofErr w:type="spellEnd"/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F42" w:rsidRDefault="002A2F42" w:rsidP="00E208EE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2A2F42" w:rsidRPr="00844791" w:rsidRDefault="002A2F42" w:rsidP="00E20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222B2" w:rsidRPr="00B27F52" w:rsidTr="008222B2">
        <w:tc>
          <w:tcPr>
            <w:tcW w:w="1357" w:type="dxa"/>
          </w:tcPr>
          <w:p w:rsidR="002A2F42" w:rsidRPr="00B27F52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2A2F42" w:rsidRPr="002F5565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 тушеная</w:t>
            </w:r>
            <w:r w:rsidR="002B2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ате</w:t>
            </w:r>
            <w:r w:rsidR="002B2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2B2781"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вощами</w:t>
            </w:r>
            <w:r w:rsidR="002B2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F42" w:rsidRDefault="002A2F42" w:rsidP="002F5565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 w:rsidR="002B2781">
              <w:rPr>
                <w:rFonts w:ascii="Times New Roman" w:hAnsi="Times New Roman" w:cs="Times New Roman"/>
              </w:rPr>
              <w:t>32</w:t>
            </w:r>
          </w:p>
          <w:p w:rsidR="002A2F42" w:rsidRPr="00B27F52" w:rsidRDefault="002A2F42" w:rsidP="002F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840" w:type="dxa"/>
          </w:tcPr>
          <w:p w:rsidR="002A2F42" w:rsidRPr="002F5565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л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сная</w:t>
            </w:r>
          </w:p>
          <w:p w:rsidR="002A2F42" w:rsidRDefault="002A2F42" w:rsidP="002F5565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 w:rsidR="002B2781">
              <w:rPr>
                <w:rFonts w:ascii="Times New Roman" w:hAnsi="Times New Roman" w:cs="Times New Roman"/>
              </w:rPr>
              <w:t>22</w:t>
            </w:r>
          </w:p>
          <w:p w:rsidR="002A2F42" w:rsidRPr="00B27F52" w:rsidRDefault="002A2F42" w:rsidP="002F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99</w:t>
            </w:r>
          </w:p>
        </w:tc>
        <w:tc>
          <w:tcPr>
            <w:tcW w:w="1840" w:type="dxa"/>
          </w:tcPr>
          <w:p w:rsidR="002A2F42" w:rsidRPr="002F5565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Жа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по-домашнему </w:t>
            </w:r>
          </w:p>
          <w:p w:rsidR="002A2F42" w:rsidRDefault="002A2F42" w:rsidP="002F5565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 w:rsidR="002B2781">
              <w:rPr>
                <w:rFonts w:ascii="Times New Roman" w:hAnsi="Times New Roman" w:cs="Times New Roman"/>
              </w:rPr>
              <w:t>23</w:t>
            </w:r>
          </w:p>
          <w:p w:rsidR="002A2F42" w:rsidRPr="00B27F52" w:rsidRDefault="002A2F42" w:rsidP="00B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909" w:type="dxa"/>
          </w:tcPr>
          <w:p w:rsidR="002A2F42" w:rsidRPr="008222B2" w:rsidRDefault="002B2781" w:rsidP="002A2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2B2">
              <w:rPr>
                <w:rFonts w:ascii="Times New Roman" w:hAnsi="Times New Roman" w:cs="Times New Roman"/>
                <w:sz w:val="28"/>
                <w:szCs w:val="28"/>
              </w:rPr>
              <w:t>Запеканка из печени с рисом</w:t>
            </w:r>
          </w:p>
          <w:p w:rsidR="002B2781" w:rsidRPr="008222B2" w:rsidRDefault="002B2781" w:rsidP="002B2781">
            <w:pPr>
              <w:rPr>
                <w:rFonts w:ascii="Times New Roman" w:hAnsi="Times New Roman" w:cs="Times New Roman"/>
              </w:rPr>
            </w:pPr>
            <w:r w:rsidRPr="008222B2">
              <w:rPr>
                <w:rFonts w:ascii="Times New Roman" w:hAnsi="Times New Roman" w:cs="Times New Roman"/>
              </w:rPr>
              <w:t>Тех. кар. №84</w:t>
            </w:r>
          </w:p>
          <w:p w:rsidR="002B2781" w:rsidRPr="008222B2" w:rsidRDefault="002B2781" w:rsidP="002B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2B2">
              <w:rPr>
                <w:rFonts w:ascii="Times New Roman" w:hAnsi="Times New Roman" w:cs="Times New Roman"/>
              </w:rPr>
              <w:t>Рец</w:t>
            </w:r>
            <w:proofErr w:type="spellEnd"/>
            <w:r w:rsidRPr="008222B2">
              <w:rPr>
                <w:rFonts w:ascii="Times New Roman" w:hAnsi="Times New Roman" w:cs="Times New Roman"/>
              </w:rPr>
              <w:t>.  № 311</w:t>
            </w:r>
          </w:p>
        </w:tc>
        <w:tc>
          <w:tcPr>
            <w:tcW w:w="1623" w:type="dxa"/>
          </w:tcPr>
          <w:p w:rsidR="002A2F42" w:rsidRPr="008222B2" w:rsidRDefault="002B2781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ы отварные </w:t>
            </w:r>
          </w:p>
          <w:p w:rsidR="002A2F42" w:rsidRPr="008222B2" w:rsidRDefault="002A2F42" w:rsidP="002F5565">
            <w:pPr>
              <w:rPr>
                <w:rFonts w:ascii="Times New Roman" w:hAnsi="Times New Roman" w:cs="Times New Roman"/>
              </w:rPr>
            </w:pPr>
            <w:r w:rsidRPr="008222B2">
              <w:rPr>
                <w:rFonts w:ascii="Times New Roman" w:hAnsi="Times New Roman" w:cs="Times New Roman"/>
              </w:rPr>
              <w:t>Тех. кар. №</w:t>
            </w:r>
            <w:r w:rsidR="002B2781" w:rsidRPr="008222B2">
              <w:rPr>
                <w:rFonts w:ascii="Times New Roman" w:hAnsi="Times New Roman" w:cs="Times New Roman"/>
              </w:rPr>
              <w:t>2</w:t>
            </w:r>
            <w:r w:rsidRPr="008222B2">
              <w:rPr>
                <w:rFonts w:ascii="Times New Roman" w:hAnsi="Times New Roman" w:cs="Times New Roman"/>
              </w:rPr>
              <w:t>5</w:t>
            </w:r>
          </w:p>
          <w:p w:rsidR="002A2F42" w:rsidRPr="008222B2" w:rsidRDefault="002A2F42" w:rsidP="002F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2B2">
              <w:rPr>
                <w:rFonts w:ascii="Times New Roman" w:hAnsi="Times New Roman" w:cs="Times New Roman"/>
              </w:rPr>
              <w:t>Рец</w:t>
            </w:r>
            <w:proofErr w:type="spellEnd"/>
            <w:r w:rsidRPr="008222B2">
              <w:rPr>
                <w:rFonts w:ascii="Times New Roman" w:hAnsi="Times New Roman" w:cs="Times New Roman"/>
              </w:rPr>
              <w:t>.  №3</w:t>
            </w:r>
            <w:r w:rsidR="002B2781" w:rsidRPr="008222B2">
              <w:rPr>
                <w:rFonts w:ascii="Times New Roman" w:hAnsi="Times New Roman" w:cs="Times New Roman"/>
              </w:rPr>
              <w:t>17</w:t>
            </w:r>
          </w:p>
          <w:p w:rsidR="002A2F42" w:rsidRPr="008222B2" w:rsidRDefault="002A2F42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B2" w:rsidRPr="00B27F52" w:rsidTr="008222B2">
        <w:tc>
          <w:tcPr>
            <w:tcW w:w="1357" w:type="dxa"/>
          </w:tcPr>
          <w:p w:rsidR="002A2F42" w:rsidRPr="00B27F52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2A2F42" w:rsidRPr="002F5565" w:rsidRDefault="002A2F42" w:rsidP="00985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 </w:t>
            </w:r>
            <w:r w:rsidR="002B2781">
              <w:rPr>
                <w:rFonts w:ascii="Times New Roman" w:hAnsi="Times New Roman" w:cs="Times New Roman"/>
                <w:b/>
                <w:sz w:val="28"/>
                <w:szCs w:val="28"/>
              </w:rPr>
              <w:t>тушеный</w:t>
            </w:r>
          </w:p>
          <w:p w:rsidR="002A2F42" w:rsidRPr="002F5565" w:rsidRDefault="002A2F42" w:rsidP="002F5565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2B2781">
              <w:rPr>
                <w:rFonts w:ascii="Times New Roman" w:hAnsi="Times New Roman" w:cs="Times New Roman"/>
              </w:rPr>
              <w:t>57</w:t>
            </w:r>
          </w:p>
          <w:p w:rsidR="002A2F42" w:rsidRPr="002F5565" w:rsidRDefault="008222B2" w:rsidP="002F5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0" w:type="dxa"/>
          </w:tcPr>
          <w:p w:rsidR="002A2F42" w:rsidRPr="002F5565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Каша гречневая</w:t>
            </w:r>
          </w:p>
          <w:p w:rsidR="002A2F42" w:rsidRPr="002F5565" w:rsidRDefault="002A2F42" w:rsidP="002F5565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8222B2">
              <w:rPr>
                <w:rFonts w:ascii="Times New Roman" w:hAnsi="Times New Roman" w:cs="Times New Roman"/>
              </w:rPr>
              <w:t xml:space="preserve"> 35</w:t>
            </w:r>
          </w:p>
          <w:p w:rsidR="002A2F42" w:rsidRPr="002F5565" w:rsidRDefault="002A2F42" w:rsidP="002F5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840" w:type="dxa"/>
          </w:tcPr>
          <w:p w:rsidR="002A2F42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F42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F42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F42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F42" w:rsidRPr="002F5565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2A2F42" w:rsidRPr="002F5565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:rsidR="002A2F42" w:rsidRPr="002F5565" w:rsidRDefault="002A2F4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Макароны отварные</w:t>
            </w:r>
          </w:p>
          <w:p w:rsidR="002A2F42" w:rsidRPr="002F5565" w:rsidRDefault="002A2F42" w:rsidP="002F5565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8222B2">
              <w:rPr>
                <w:rFonts w:ascii="Times New Roman" w:hAnsi="Times New Roman" w:cs="Times New Roman"/>
              </w:rPr>
              <w:t>37</w:t>
            </w:r>
          </w:p>
          <w:p w:rsidR="002A2F42" w:rsidRPr="002F5565" w:rsidRDefault="002A2F42" w:rsidP="002F5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8222B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18,219</w:t>
            </w:r>
          </w:p>
        </w:tc>
      </w:tr>
      <w:tr w:rsidR="008222B2" w:rsidRPr="002F5565" w:rsidTr="008222B2">
        <w:tc>
          <w:tcPr>
            <w:tcW w:w="1357" w:type="dxa"/>
          </w:tcPr>
          <w:p w:rsidR="008222B2" w:rsidRPr="00B27F5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8222B2" w:rsidRDefault="008222B2" w:rsidP="00822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и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сока натурального</w:t>
            </w:r>
            <w:r w:rsidRPr="002F5565">
              <w:rPr>
                <w:rFonts w:ascii="Times New Roman" w:hAnsi="Times New Roman" w:cs="Times New Roman"/>
              </w:rPr>
              <w:t xml:space="preserve"> </w:t>
            </w:r>
          </w:p>
          <w:p w:rsidR="008222B2" w:rsidRPr="002F5565" w:rsidRDefault="008222B2" w:rsidP="008222B2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64</w:t>
            </w:r>
          </w:p>
          <w:p w:rsidR="008222B2" w:rsidRDefault="008222B2" w:rsidP="00822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00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</w:tcPr>
          <w:p w:rsidR="008222B2" w:rsidRPr="008222B2" w:rsidRDefault="008222B2" w:rsidP="00822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  <w:p w:rsidR="008222B2" w:rsidRPr="002F5565" w:rsidRDefault="008222B2" w:rsidP="008222B2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  <w:p w:rsidR="008222B2" w:rsidRPr="002F5565" w:rsidRDefault="008222B2" w:rsidP="00822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840" w:type="dxa"/>
          </w:tcPr>
          <w:p w:rsidR="008222B2" w:rsidRDefault="008222B2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  <w:p w:rsidR="008222B2" w:rsidRPr="002F5565" w:rsidRDefault="008222B2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  <w:p w:rsidR="008222B2" w:rsidRPr="002F5565" w:rsidRDefault="008222B2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909" w:type="dxa"/>
          </w:tcPr>
          <w:p w:rsidR="008222B2" w:rsidRDefault="008222B2" w:rsidP="006A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623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Сок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67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8222B2" w:rsidRPr="002F5565" w:rsidTr="008222B2">
        <w:tc>
          <w:tcPr>
            <w:tcW w:w="1357" w:type="dxa"/>
          </w:tcPr>
          <w:p w:rsidR="008222B2" w:rsidRPr="00B27F5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6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6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6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9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6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6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22B2" w:rsidRPr="00B27F52" w:rsidTr="008222B2">
        <w:tc>
          <w:tcPr>
            <w:tcW w:w="1357" w:type="dxa"/>
          </w:tcPr>
          <w:p w:rsidR="008222B2" w:rsidRPr="00B27F5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8222B2" w:rsidRPr="00B27F52" w:rsidRDefault="008222B2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8222B2" w:rsidRPr="00B27F52" w:rsidRDefault="008222B2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8222B2" w:rsidRPr="00B27F52" w:rsidRDefault="008222B2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8222B2" w:rsidRPr="00B27F52" w:rsidRDefault="008222B2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222B2" w:rsidRPr="00B27F52" w:rsidRDefault="008222B2" w:rsidP="00C7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B2" w:rsidRPr="00B27F52" w:rsidTr="008222B2">
        <w:tc>
          <w:tcPr>
            <w:tcW w:w="1357" w:type="dxa"/>
          </w:tcPr>
          <w:p w:rsidR="008222B2" w:rsidRPr="00B27F5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  <w:tc>
          <w:tcPr>
            <w:tcW w:w="2000" w:type="dxa"/>
          </w:tcPr>
          <w:p w:rsidR="008222B2" w:rsidRDefault="008222B2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  <w:p w:rsidR="008222B2" w:rsidRPr="002F5565" w:rsidRDefault="008222B2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79</w:t>
            </w:r>
          </w:p>
          <w:p w:rsidR="008222B2" w:rsidRPr="002F5565" w:rsidRDefault="008222B2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840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ожная запеканка  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  <w:p w:rsidR="008222B2" w:rsidRDefault="008222B2" w:rsidP="002328AF">
            <w:pPr>
              <w:rPr>
                <w:rFonts w:ascii="Times New Roman" w:hAnsi="Times New Roman" w:cs="Times New Roman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251</w:t>
            </w:r>
          </w:p>
          <w:p w:rsidR="008222B2" w:rsidRDefault="008222B2" w:rsidP="00822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A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нный с</w:t>
            </w:r>
            <w:r w:rsidRPr="00EA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7E51" w:rsidRPr="002F5565" w:rsidRDefault="000D7E51" w:rsidP="000D7E51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  <w:p w:rsidR="008222B2" w:rsidRPr="000A1CED" w:rsidRDefault="000D7E51" w:rsidP="000D7E51">
            <w:pPr>
              <w:rPr>
                <w:rFonts w:ascii="Times New Roman" w:hAnsi="Times New Roman" w:cs="Times New Roman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0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лет 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0D7E51">
              <w:rPr>
                <w:rFonts w:ascii="Times New Roman" w:hAnsi="Times New Roman" w:cs="Times New Roman"/>
              </w:rPr>
              <w:t xml:space="preserve"> 49</w:t>
            </w:r>
          </w:p>
          <w:p w:rsidR="008222B2" w:rsidRDefault="008222B2" w:rsidP="00EA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229</w:t>
            </w:r>
          </w:p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ра кабачковая 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0D7E51">
              <w:rPr>
                <w:rFonts w:ascii="Times New Roman" w:hAnsi="Times New Roman" w:cs="Times New Roman"/>
              </w:rPr>
              <w:t xml:space="preserve"> 50</w:t>
            </w:r>
          </w:p>
          <w:p w:rsidR="008222B2" w:rsidRDefault="008222B2" w:rsidP="00EA70AA">
            <w:pPr>
              <w:rPr>
                <w:rFonts w:ascii="Times New Roman" w:hAnsi="Times New Roman" w:cs="Times New Roman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57</w:t>
            </w:r>
          </w:p>
          <w:p w:rsidR="008222B2" w:rsidRPr="00EA70AA" w:rsidRDefault="008222B2" w:rsidP="00EA70AA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0D7E51">
              <w:rPr>
                <w:rFonts w:ascii="Times New Roman" w:hAnsi="Times New Roman" w:cs="Times New Roman"/>
              </w:rPr>
              <w:t xml:space="preserve"> 86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9" w:type="dxa"/>
          </w:tcPr>
          <w:p w:rsidR="008222B2" w:rsidRDefault="000D7E51" w:rsidP="006A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рники </w:t>
            </w:r>
            <w:r w:rsidR="008222B2"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0D7E51">
              <w:rPr>
                <w:rFonts w:ascii="Times New Roman" w:hAnsi="Times New Roman" w:cs="Times New Roman"/>
              </w:rPr>
              <w:t xml:space="preserve"> 43</w:t>
            </w:r>
          </w:p>
          <w:p w:rsidR="008222B2" w:rsidRDefault="008222B2" w:rsidP="002328AF">
            <w:pPr>
              <w:rPr>
                <w:rFonts w:ascii="Times New Roman" w:hAnsi="Times New Roman" w:cs="Times New Roman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245</w:t>
            </w:r>
          </w:p>
          <w:p w:rsidR="000D7E51" w:rsidRDefault="000D7E51" w:rsidP="00232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7E51" w:rsidRDefault="000D7E51" w:rsidP="000D7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A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нный с</w:t>
            </w:r>
            <w:r w:rsidRPr="00EA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7E51" w:rsidRPr="002F5565" w:rsidRDefault="000D7E51" w:rsidP="000D7E51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  <w:p w:rsidR="008222B2" w:rsidRPr="000D7E51" w:rsidRDefault="000D7E51" w:rsidP="000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3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йцо </w:t>
            </w:r>
          </w:p>
          <w:p w:rsidR="000D7E51" w:rsidRPr="002F5565" w:rsidRDefault="008222B2" w:rsidP="00EA70AA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0D7E51">
              <w:rPr>
                <w:rFonts w:ascii="Times New Roman" w:hAnsi="Times New Roman" w:cs="Times New Roman"/>
              </w:rPr>
              <w:t xml:space="preserve"> 73</w:t>
            </w:r>
          </w:p>
          <w:p w:rsidR="008222B2" w:rsidRDefault="008222B2" w:rsidP="00EA70AA">
            <w:pPr>
              <w:rPr>
                <w:rFonts w:ascii="Times New Roman" w:hAnsi="Times New Roman" w:cs="Times New Roman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227</w:t>
            </w:r>
          </w:p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егрет овощной </w:t>
            </w:r>
          </w:p>
          <w:p w:rsidR="008222B2" w:rsidRPr="002F5565" w:rsidRDefault="008222B2" w:rsidP="002328AF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0D7E51">
              <w:rPr>
                <w:rFonts w:ascii="Times New Roman" w:hAnsi="Times New Roman" w:cs="Times New Roman"/>
              </w:rPr>
              <w:t xml:space="preserve"> 40</w:t>
            </w:r>
          </w:p>
          <w:p w:rsidR="008222B2" w:rsidRDefault="008222B2" w:rsidP="002328AF">
            <w:pPr>
              <w:rPr>
                <w:rFonts w:ascii="Times New Roman" w:hAnsi="Times New Roman" w:cs="Times New Roman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6</w:t>
            </w:r>
          </w:p>
          <w:p w:rsidR="008222B2" w:rsidRPr="00EA70AA" w:rsidRDefault="008222B2" w:rsidP="00EA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0D7E51">
              <w:rPr>
                <w:rFonts w:ascii="Times New Roman" w:hAnsi="Times New Roman" w:cs="Times New Roman"/>
              </w:rPr>
              <w:t xml:space="preserve"> 86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22B2" w:rsidRPr="002F5565" w:rsidTr="008222B2">
        <w:tc>
          <w:tcPr>
            <w:tcW w:w="1357" w:type="dxa"/>
          </w:tcPr>
          <w:p w:rsidR="008222B2" w:rsidRPr="002F5565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к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пяченое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0D7E51">
              <w:rPr>
                <w:rFonts w:ascii="Times New Roman" w:hAnsi="Times New Roman" w:cs="Times New Roman"/>
              </w:rPr>
              <w:t xml:space="preserve"> 87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840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0D7E51">
              <w:rPr>
                <w:rFonts w:ascii="Times New Roman" w:hAnsi="Times New Roman" w:cs="Times New Roman"/>
              </w:rPr>
              <w:t xml:space="preserve"> 88</w:t>
            </w:r>
          </w:p>
          <w:p w:rsidR="008222B2" w:rsidRPr="00EA70AA" w:rsidRDefault="008222B2" w:rsidP="00EA70AA">
            <w:pPr>
              <w:rPr>
                <w:rFonts w:ascii="Times New Roman" w:hAnsi="Times New Roman" w:cs="Times New Roman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840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сахаром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0D7E51">
              <w:rPr>
                <w:rFonts w:ascii="Times New Roman" w:hAnsi="Times New Roman" w:cs="Times New Roman"/>
              </w:rPr>
              <w:t xml:space="preserve"> 9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909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0D7E51">
              <w:rPr>
                <w:rFonts w:ascii="Times New Roman" w:hAnsi="Times New Roman" w:cs="Times New Roman"/>
              </w:rPr>
              <w:t xml:space="preserve"> 88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23" w:type="dxa"/>
          </w:tcPr>
          <w:p w:rsidR="008222B2" w:rsidRDefault="008222B2" w:rsidP="00C7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</w:t>
            </w:r>
            <w:r w:rsidR="000D7E51">
              <w:rPr>
                <w:rFonts w:ascii="Times New Roman" w:hAnsi="Times New Roman" w:cs="Times New Roman"/>
                <w:b/>
                <w:sz w:val="28"/>
                <w:szCs w:val="28"/>
              </w:rPr>
              <w:t>сахаром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 w:rsidR="000D7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8222B2" w:rsidRPr="002F5565" w:rsidRDefault="008222B2" w:rsidP="00EA7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 w:rsidR="000D7E51">
              <w:rPr>
                <w:rFonts w:ascii="Times New Roman" w:hAnsi="Times New Roman" w:cs="Times New Roman"/>
              </w:rPr>
              <w:t>411</w:t>
            </w:r>
          </w:p>
        </w:tc>
      </w:tr>
    </w:tbl>
    <w:p w:rsidR="00AE70FE" w:rsidRPr="002F5565" w:rsidRDefault="00AE70FE">
      <w:pPr>
        <w:rPr>
          <w:rFonts w:ascii="Times New Roman" w:hAnsi="Times New Roman" w:cs="Times New Roman"/>
          <w:b/>
        </w:rPr>
      </w:pPr>
    </w:p>
    <w:p w:rsidR="00B27F52" w:rsidRPr="008777A0" w:rsidRDefault="000D7E51" w:rsidP="000D7E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B27F52" w:rsidRPr="008777A0">
        <w:rPr>
          <w:rFonts w:ascii="Times New Roman" w:hAnsi="Times New Roman" w:cs="Times New Roman"/>
          <w:b/>
          <w:sz w:val="32"/>
          <w:szCs w:val="32"/>
        </w:rPr>
        <w:t>Вторая неделя</w:t>
      </w:r>
      <w:r w:rsidR="0007648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7F52" w:rsidRDefault="00B27F52">
      <w:pPr>
        <w:rPr>
          <w:rFonts w:ascii="Times New Roman" w:hAnsi="Times New Roman" w:cs="Times New Roman"/>
        </w:rPr>
      </w:pPr>
    </w:p>
    <w:tbl>
      <w:tblPr>
        <w:tblStyle w:val="a3"/>
        <w:tblW w:w="11291" w:type="dxa"/>
        <w:tblInd w:w="-1139" w:type="dxa"/>
        <w:tblLook w:val="04A0"/>
      </w:tblPr>
      <w:tblGrid>
        <w:gridCol w:w="1357"/>
        <w:gridCol w:w="1989"/>
        <w:gridCol w:w="2010"/>
        <w:gridCol w:w="2173"/>
        <w:gridCol w:w="2021"/>
        <w:gridCol w:w="1741"/>
      </w:tblGrid>
      <w:tr w:rsidR="00A262A3" w:rsidTr="00CC514C">
        <w:tc>
          <w:tcPr>
            <w:tcW w:w="1357" w:type="dxa"/>
          </w:tcPr>
          <w:p w:rsidR="00B27F52" w:rsidRDefault="00B27F52" w:rsidP="00B27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B27F52" w:rsidRPr="00B27F52" w:rsidRDefault="00B27F52" w:rsidP="00B27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10" w:type="dxa"/>
          </w:tcPr>
          <w:p w:rsidR="00B27F52" w:rsidRPr="00B27F52" w:rsidRDefault="00B27F52" w:rsidP="00B27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73" w:type="dxa"/>
          </w:tcPr>
          <w:p w:rsidR="00B27F52" w:rsidRPr="00B27F52" w:rsidRDefault="00B27F52" w:rsidP="00B27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21" w:type="dxa"/>
          </w:tcPr>
          <w:p w:rsidR="00B27F52" w:rsidRPr="00B27F52" w:rsidRDefault="00B27F52" w:rsidP="00B27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41" w:type="dxa"/>
          </w:tcPr>
          <w:p w:rsidR="00B27F52" w:rsidRPr="00B27F52" w:rsidRDefault="00B27F52" w:rsidP="00B27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5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27363" w:rsidTr="00CC514C">
        <w:tc>
          <w:tcPr>
            <w:tcW w:w="1357" w:type="dxa"/>
          </w:tcPr>
          <w:p w:rsidR="00D27363" w:rsidRPr="00A262A3" w:rsidRDefault="00D27363" w:rsidP="007B0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2A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989" w:type="dxa"/>
          </w:tcPr>
          <w:p w:rsidR="00D27363" w:rsidRDefault="00D27363" w:rsidP="007B0E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ша пшенная молочная</w:t>
            </w:r>
          </w:p>
          <w:p w:rsidR="00D27363" w:rsidRDefault="00D27363" w:rsidP="000F2C08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27363" w:rsidRPr="000F2C08" w:rsidRDefault="00D27363" w:rsidP="000F2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101</w:t>
            </w:r>
          </w:p>
        </w:tc>
        <w:tc>
          <w:tcPr>
            <w:tcW w:w="2010" w:type="dxa"/>
          </w:tcPr>
          <w:p w:rsidR="00D27363" w:rsidRPr="00614674" w:rsidRDefault="00D27363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мишель молочная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27363" w:rsidRPr="008222B2" w:rsidRDefault="00D27363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  № 100</w:t>
            </w:r>
          </w:p>
        </w:tc>
        <w:tc>
          <w:tcPr>
            <w:tcW w:w="2173" w:type="dxa"/>
          </w:tcPr>
          <w:p w:rsidR="00D27363" w:rsidRPr="006E6E5C" w:rsidRDefault="00D27363" w:rsidP="00E37CC0">
            <w:pPr>
              <w:tabs>
                <w:tab w:val="left" w:pos="7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а манная</w:t>
            </w: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чная</w:t>
            </w: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27363" w:rsidRPr="00B27F52" w:rsidRDefault="00D27363" w:rsidP="00E3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101</w:t>
            </w:r>
          </w:p>
        </w:tc>
        <w:tc>
          <w:tcPr>
            <w:tcW w:w="2021" w:type="dxa"/>
          </w:tcPr>
          <w:p w:rsidR="00D27363" w:rsidRPr="00D27363" w:rsidRDefault="00D27363" w:rsidP="000F2C08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сборная молочная </w:t>
            </w:r>
          </w:p>
          <w:p w:rsidR="00D27363" w:rsidRDefault="00D27363" w:rsidP="00D27363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27363" w:rsidRPr="000F2C08" w:rsidRDefault="00D27363" w:rsidP="00D27363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41" w:type="dxa"/>
          </w:tcPr>
          <w:p w:rsidR="00D27363" w:rsidRDefault="00D27363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а рисовая молочная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6E6E5C">
              <w:rPr>
                <w:rFonts w:ascii="Times New Roman" w:hAnsi="Times New Roman" w:cs="Times New Roman"/>
              </w:rPr>
              <w:t>Тех</w:t>
            </w:r>
            <w:r w:rsidRPr="008E153B">
              <w:rPr>
                <w:rFonts w:ascii="Times New Roman" w:hAnsi="Times New Roman" w:cs="Times New Roman"/>
              </w:rPr>
              <w:t xml:space="preserve">. кар.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27363" w:rsidRPr="002E6A7C" w:rsidRDefault="00D27363" w:rsidP="00E3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101</w:t>
            </w:r>
          </w:p>
        </w:tc>
      </w:tr>
      <w:tr w:rsidR="00D27363" w:rsidTr="00CC514C">
        <w:tc>
          <w:tcPr>
            <w:tcW w:w="1357" w:type="dxa"/>
          </w:tcPr>
          <w:p w:rsidR="00D27363" w:rsidRPr="00A262A3" w:rsidRDefault="00D27363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D27363" w:rsidRPr="006E6E5C" w:rsidRDefault="00D27363" w:rsidP="00D27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ай с молоком</w:t>
            </w:r>
          </w:p>
          <w:p w:rsidR="00D27363" w:rsidRDefault="00D27363" w:rsidP="00D27363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D27363" w:rsidRPr="00B27F52" w:rsidRDefault="00D27363" w:rsidP="00D27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</w:t>
            </w:r>
            <w:r w:rsidRPr="008E15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0" w:type="dxa"/>
          </w:tcPr>
          <w:p w:rsidR="00D27363" w:rsidRPr="006E6E5C" w:rsidRDefault="00D27363" w:rsidP="00BF19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 с сахаром</w:t>
            </w:r>
          </w:p>
          <w:p w:rsidR="00D27363" w:rsidRDefault="00D27363" w:rsidP="00BF1912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27363" w:rsidRPr="00B27F52" w:rsidRDefault="00D27363" w:rsidP="00BF1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1</w:t>
            </w:r>
            <w:r w:rsidRPr="008E1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</w:tcPr>
          <w:p w:rsidR="00D27363" w:rsidRPr="006E6E5C" w:rsidRDefault="00D27363" w:rsidP="00BF1912">
            <w:pPr>
              <w:tabs>
                <w:tab w:val="left" w:pos="7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Кофейный напиток с молоком</w:t>
            </w:r>
          </w:p>
          <w:p w:rsidR="00D27363" w:rsidRDefault="00D27363" w:rsidP="00BF1912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D27363" w:rsidRPr="00B27F52" w:rsidRDefault="00D27363" w:rsidP="00BF1912">
            <w:pPr>
              <w:tabs>
                <w:tab w:val="left" w:pos="7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</w:t>
            </w:r>
            <w:r w:rsidRPr="008E15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</w:tcPr>
          <w:p w:rsidR="00D27363" w:rsidRPr="006E6E5C" w:rsidRDefault="00D27363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ром</w:t>
            </w:r>
          </w:p>
          <w:p w:rsidR="00D27363" w:rsidRDefault="00D27363" w:rsidP="00BF1912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27363" w:rsidRPr="00B27F52" w:rsidRDefault="00D27363" w:rsidP="00BF1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1</w:t>
            </w:r>
            <w:r w:rsidRPr="008E1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</w:tcPr>
          <w:p w:rsidR="00D27363" w:rsidRPr="006E6E5C" w:rsidRDefault="00D27363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Какао с молоком</w:t>
            </w:r>
          </w:p>
          <w:p w:rsidR="00D27363" w:rsidRDefault="00D27363" w:rsidP="00BF1912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D27363" w:rsidRPr="00B27F52" w:rsidRDefault="00D27363" w:rsidP="00BF1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</w:t>
            </w:r>
            <w:r w:rsidRPr="008E15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D27363" w:rsidTr="00CC514C">
        <w:tc>
          <w:tcPr>
            <w:tcW w:w="1357" w:type="dxa"/>
          </w:tcPr>
          <w:p w:rsidR="00D27363" w:rsidRPr="00A262A3" w:rsidRDefault="00D27363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D27363" w:rsidRPr="006E6E5C" w:rsidRDefault="00D27363" w:rsidP="00E37C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тон</w:t>
            </w:r>
            <w:r w:rsidRPr="006E6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маслом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27363" w:rsidRPr="00B27F52" w:rsidRDefault="00D27363" w:rsidP="00E3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2010" w:type="dxa"/>
          </w:tcPr>
          <w:p w:rsidR="00D27363" w:rsidRPr="006E6E5C" w:rsidRDefault="00D27363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он</w:t>
            </w: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лом и </w:t>
            </w: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сыром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27363" w:rsidRPr="00B27F52" w:rsidRDefault="00D27363" w:rsidP="00E3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3" w:type="dxa"/>
          </w:tcPr>
          <w:p w:rsidR="00D27363" w:rsidRPr="006E6E5C" w:rsidRDefault="00D27363" w:rsidP="00E37C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тон</w:t>
            </w:r>
            <w:r w:rsidRPr="006E6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маслом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27363" w:rsidRPr="00B27F52" w:rsidRDefault="00D27363" w:rsidP="00E3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</w:tcPr>
          <w:p w:rsidR="00D27363" w:rsidRPr="006E6E5C" w:rsidRDefault="00D27363" w:rsidP="00E37C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терброд с масл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сыром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27363" w:rsidRPr="00B27F52" w:rsidRDefault="00D27363" w:rsidP="00E3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 № 3 </w:t>
            </w:r>
          </w:p>
        </w:tc>
        <w:tc>
          <w:tcPr>
            <w:tcW w:w="1741" w:type="dxa"/>
          </w:tcPr>
          <w:p w:rsidR="00D27363" w:rsidRPr="006E6E5C" w:rsidRDefault="00D27363" w:rsidP="00E37C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тон</w:t>
            </w:r>
            <w:r w:rsidRPr="006E6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маслом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27363" w:rsidRPr="00B27F52" w:rsidRDefault="00D27363" w:rsidP="00E3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7363" w:rsidTr="00CC514C">
        <w:tc>
          <w:tcPr>
            <w:tcW w:w="1357" w:type="dxa"/>
          </w:tcPr>
          <w:p w:rsidR="00D27363" w:rsidRPr="00A262A3" w:rsidRDefault="00D27363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D27363" w:rsidRDefault="00D27363" w:rsidP="00A2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27363" w:rsidRDefault="00D27363" w:rsidP="00A2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27363" w:rsidRDefault="00D27363" w:rsidP="00A2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D27363" w:rsidRDefault="00D27363" w:rsidP="00A2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D27363" w:rsidRDefault="00D27363" w:rsidP="00A262A3">
            <w:pPr>
              <w:rPr>
                <w:rFonts w:ascii="Times New Roman" w:hAnsi="Times New Roman" w:cs="Times New Roman"/>
              </w:rPr>
            </w:pPr>
          </w:p>
        </w:tc>
      </w:tr>
      <w:tr w:rsidR="00D27363" w:rsidTr="00CC514C">
        <w:tc>
          <w:tcPr>
            <w:tcW w:w="1357" w:type="dxa"/>
          </w:tcPr>
          <w:p w:rsidR="00D27363" w:rsidRPr="00A262A3" w:rsidRDefault="00D27363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2A3">
              <w:rPr>
                <w:rFonts w:ascii="Times New Roman" w:hAnsi="Times New Roman" w:cs="Times New Roman"/>
                <w:b/>
                <w:sz w:val="28"/>
                <w:szCs w:val="28"/>
              </w:rPr>
              <w:t>2-й завтрак</w:t>
            </w:r>
          </w:p>
        </w:tc>
        <w:tc>
          <w:tcPr>
            <w:tcW w:w="1989" w:type="dxa"/>
          </w:tcPr>
          <w:p w:rsidR="00D27363" w:rsidRPr="006E6E5C" w:rsidRDefault="00D27363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Сок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67</w:t>
            </w:r>
          </w:p>
          <w:p w:rsidR="00D27363" w:rsidRPr="00B27F52" w:rsidRDefault="00D27363" w:rsidP="00E3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2010" w:type="dxa"/>
          </w:tcPr>
          <w:p w:rsidR="00D27363" w:rsidRPr="006E6E5C" w:rsidRDefault="00D27363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68</w:t>
            </w:r>
          </w:p>
          <w:p w:rsidR="00D27363" w:rsidRPr="00B27F52" w:rsidRDefault="00D27363" w:rsidP="00E3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173" w:type="dxa"/>
          </w:tcPr>
          <w:p w:rsidR="00D27363" w:rsidRPr="006E6E5C" w:rsidRDefault="00D27363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67</w:t>
            </w:r>
          </w:p>
          <w:p w:rsidR="00D27363" w:rsidRPr="00B27F52" w:rsidRDefault="00D27363" w:rsidP="00E3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2021" w:type="dxa"/>
          </w:tcPr>
          <w:p w:rsidR="00D27363" w:rsidRPr="006E6E5C" w:rsidRDefault="00D27363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ан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68</w:t>
            </w:r>
          </w:p>
          <w:p w:rsidR="00D27363" w:rsidRPr="00B27F52" w:rsidRDefault="00D27363" w:rsidP="00E3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741" w:type="dxa"/>
          </w:tcPr>
          <w:p w:rsidR="00D27363" w:rsidRPr="006E6E5C" w:rsidRDefault="00D27363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5C"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  <w:p w:rsidR="00D27363" w:rsidRDefault="00D27363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68</w:t>
            </w:r>
          </w:p>
          <w:p w:rsidR="00D27363" w:rsidRPr="00B27F52" w:rsidRDefault="00D27363" w:rsidP="00E3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86</w:t>
            </w:r>
          </w:p>
        </w:tc>
      </w:tr>
      <w:tr w:rsidR="00D27363" w:rsidTr="00CC514C">
        <w:tc>
          <w:tcPr>
            <w:tcW w:w="1357" w:type="dxa"/>
          </w:tcPr>
          <w:p w:rsidR="00D27363" w:rsidRDefault="00D27363" w:rsidP="00A2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D27363" w:rsidRDefault="00D27363" w:rsidP="00A2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27363" w:rsidRDefault="00D27363" w:rsidP="00A2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27363" w:rsidRDefault="00D27363" w:rsidP="00A2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D27363" w:rsidRDefault="00D27363" w:rsidP="00A2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D27363" w:rsidRDefault="00D27363" w:rsidP="00A262A3">
            <w:pPr>
              <w:rPr>
                <w:rFonts w:ascii="Times New Roman" w:hAnsi="Times New Roman" w:cs="Times New Roman"/>
              </w:rPr>
            </w:pPr>
          </w:p>
        </w:tc>
      </w:tr>
      <w:tr w:rsidR="00CC514C" w:rsidRPr="0010187B" w:rsidTr="00CC514C">
        <w:tc>
          <w:tcPr>
            <w:tcW w:w="1357" w:type="dxa"/>
          </w:tcPr>
          <w:p w:rsidR="00CC514C" w:rsidRPr="0010187B" w:rsidRDefault="00CC514C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7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89" w:type="dxa"/>
          </w:tcPr>
          <w:p w:rsidR="00CC514C" w:rsidRPr="00844791" w:rsidRDefault="00CC514C" w:rsidP="00D27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</w:t>
            </w:r>
            <w:proofErr w:type="gramStart"/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proofErr w:type="gramEnd"/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капуты</w:t>
            </w:r>
          </w:p>
          <w:p w:rsidR="00CC514C" w:rsidRDefault="00CC514C" w:rsidP="00D27363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38</w:t>
            </w:r>
          </w:p>
          <w:p w:rsidR="00CC514C" w:rsidRPr="00B27F52" w:rsidRDefault="00CC514C" w:rsidP="00D27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0" w:type="dxa"/>
          </w:tcPr>
          <w:p w:rsidR="00CC514C" w:rsidRPr="00844791" w:rsidRDefault="00CC514C" w:rsidP="00CC5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и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кови и яблок</w:t>
            </w:r>
          </w:p>
          <w:p w:rsidR="00CC514C" w:rsidRDefault="00CC514C" w:rsidP="00CC514C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56</w:t>
            </w:r>
          </w:p>
          <w:p w:rsidR="00CC514C" w:rsidRPr="006A5F3F" w:rsidRDefault="00CC514C" w:rsidP="00CC51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73" w:type="dxa"/>
          </w:tcPr>
          <w:p w:rsidR="00CC514C" w:rsidRPr="0010187B" w:rsidRDefault="00CC514C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CC514C" w:rsidRPr="00844791" w:rsidRDefault="00CC514C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</w:t>
            </w:r>
            <w:proofErr w:type="gramStart"/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proofErr w:type="gramEnd"/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капуты</w:t>
            </w:r>
          </w:p>
          <w:p w:rsidR="00CC514C" w:rsidRDefault="00CC514C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38</w:t>
            </w:r>
          </w:p>
          <w:p w:rsidR="00CC514C" w:rsidRPr="00B27F52" w:rsidRDefault="00CC514C" w:rsidP="00E3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1" w:type="dxa"/>
          </w:tcPr>
          <w:p w:rsidR="00CC514C" w:rsidRPr="00844791" w:rsidRDefault="00CC514C" w:rsidP="0061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огурцов</w:t>
            </w: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луком</w:t>
            </w:r>
          </w:p>
          <w:p w:rsidR="00CC514C" w:rsidRDefault="00CC514C" w:rsidP="006110A6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CC514C" w:rsidRPr="0010187B" w:rsidRDefault="00CC514C" w:rsidP="0061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C514C" w:rsidRPr="0010187B" w:rsidTr="00CC514C">
        <w:tc>
          <w:tcPr>
            <w:tcW w:w="1357" w:type="dxa"/>
          </w:tcPr>
          <w:p w:rsidR="00CC514C" w:rsidRPr="0010187B" w:rsidRDefault="00CC514C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CC514C" w:rsidRDefault="00CC514C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рисовый</w:t>
            </w:r>
          </w:p>
          <w:p w:rsidR="00CC514C" w:rsidRDefault="00CC514C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</w:t>
            </w:r>
            <w:r w:rsidRPr="008222B2">
              <w:rPr>
                <w:rFonts w:ascii="Times New Roman" w:hAnsi="Times New Roman" w:cs="Times New Roman"/>
              </w:rPr>
              <w:t>№18</w:t>
            </w:r>
          </w:p>
          <w:p w:rsidR="00CC514C" w:rsidRPr="00844791" w:rsidRDefault="00CC514C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010" w:type="dxa"/>
          </w:tcPr>
          <w:p w:rsidR="00CC514C" w:rsidRDefault="00CC514C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Борщ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метаной</w:t>
            </w:r>
          </w:p>
          <w:p w:rsidR="00CC514C" w:rsidRDefault="00CC514C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CC514C" w:rsidRPr="00844791" w:rsidRDefault="00CC514C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73" w:type="dxa"/>
          </w:tcPr>
          <w:p w:rsidR="00CC514C" w:rsidRDefault="00CC514C" w:rsidP="00586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мишелевый</w:t>
            </w:r>
          </w:p>
          <w:p w:rsidR="00CC514C" w:rsidRDefault="00CC514C" w:rsidP="0009301F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CC514C" w:rsidRPr="00586DEB" w:rsidRDefault="00CC514C" w:rsidP="00093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021" w:type="dxa"/>
          </w:tcPr>
          <w:p w:rsidR="00CC514C" w:rsidRPr="00586DEB" w:rsidRDefault="00CC514C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EB">
              <w:rPr>
                <w:rFonts w:ascii="Times New Roman" w:hAnsi="Times New Roman" w:cs="Times New Roman"/>
                <w:b/>
                <w:sz w:val="28"/>
                <w:szCs w:val="28"/>
              </w:rPr>
              <w:t>Суп пшенный</w:t>
            </w:r>
          </w:p>
          <w:p w:rsidR="00CC514C" w:rsidRDefault="00CC514C" w:rsidP="00586DEB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CC514C" w:rsidRPr="0010187B" w:rsidRDefault="00CC514C" w:rsidP="0058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41" w:type="dxa"/>
          </w:tcPr>
          <w:p w:rsidR="00CC514C" w:rsidRDefault="00CC514C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91">
              <w:rPr>
                <w:rFonts w:ascii="Times New Roman" w:hAnsi="Times New Roman" w:cs="Times New Roman"/>
                <w:b/>
                <w:sz w:val="28"/>
                <w:szCs w:val="28"/>
              </w:rPr>
              <w:t>Борщ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метаной</w:t>
            </w:r>
          </w:p>
          <w:p w:rsidR="00CC514C" w:rsidRDefault="00CC514C" w:rsidP="00E37CC0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 xml:space="preserve">Тех. кар. №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CC514C" w:rsidRPr="00844791" w:rsidRDefault="00CC514C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C514C" w:rsidRPr="0010187B" w:rsidTr="00CC514C">
        <w:tc>
          <w:tcPr>
            <w:tcW w:w="1357" w:type="dxa"/>
          </w:tcPr>
          <w:p w:rsidR="00CC514C" w:rsidRPr="0010187B" w:rsidRDefault="00CC514C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CC514C" w:rsidRDefault="00CC514C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01F">
              <w:rPr>
                <w:rFonts w:ascii="Times New Roman" w:hAnsi="Times New Roman" w:cs="Times New Roman"/>
                <w:b/>
                <w:sz w:val="28"/>
                <w:szCs w:val="28"/>
              </w:rPr>
              <w:t>Рыбная котлета</w:t>
            </w:r>
          </w:p>
          <w:p w:rsidR="00CC514C" w:rsidRDefault="00CC514C" w:rsidP="0009301F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33</w:t>
            </w:r>
          </w:p>
          <w:p w:rsidR="00CC514C" w:rsidRPr="0009301F" w:rsidRDefault="00CC514C" w:rsidP="00093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010" w:type="dxa"/>
          </w:tcPr>
          <w:p w:rsidR="00CC514C" w:rsidRDefault="00CC514C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ляш </w:t>
            </w:r>
          </w:p>
          <w:p w:rsidR="00CC514C" w:rsidRDefault="00CC514C" w:rsidP="0009301F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26</w:t>
            </w:r>
          </w:p>
          <w:p w:rsidR="00CC514C" w:rsidRPr="0009301F" w:rsidRDefault="00CC514C" w:rsidP="00093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173" w:type="dxa"/>
          </w:tcPr>
          <w:p w:rsidR="00CC514C" w:rsidRDefault="00CC514C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убцы ленивые </w:t>
            </w:r>
          </w:p>
          <w:p w:rsidR="00CC514C" w:rsidRDefault="00CC514C" w:rsidP="0009301F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  <w:p w:rsidR="00CC514C" w:rsidRPr="0009301F" w:rsidRDefault="00CC514C" w:rsidP="00093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021" w:type="dxa"/>
          </w:tcPr>
          <w:p w:rsidR="00CC514C" w:rsidRDefault="00CC514C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в с мясом кур</w:t>
            </w:r>
          </w:p>
          <w:p w:rsidR="00CC514C" w:rsidRDefault="00CC514C" w:rsidP="0009301F">
            <w:pPr>
              <w:rPr>
                <w:rFonts w:ascii="Times New Roman" w:hAnsi="Times New Roman" w:cs="Times New Roman"/>
              </w:rPr>
            </w:pPr>
            <w:r w:rsidRPr="008E153B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28</w:t>
            </w:r>
          </w:p>
          <w:p w:rsidR="00CC514C" w:rsidRPr="0009301F" w:rsidRDefault="00CC514C" w:rsidP="00093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153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41" w:type="dxa"/>
          </w:tcPr>
          <w:p w:rsidR="00CC514C" w:rsidRPr="00506564" w:rsidRDefault="00CC514C" w:rsidP="002B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адьи из печени </w:t>
            </w:r>
            <w:proofErr w:type="spellStart"/>
            <w:r w:rsidRPr="00506564">
              <w:rPr>
                <w:rFonts w:ascii="Times New Roman" w:hAnsi="Times New Roman" w:cs="Times New Roman"/>
                <w:b/>
                <w:sz w:val="28"/>
                <w:szCs w:val="28"/>
              </w:rPr>
              <w:t>по-кунцевски</w:t>
            </w:r>
            <w:proofErr w:type="spellEnd"/>
          </w:p>
          <w:p w:rsidR="00CC514C" w:rsidRPr="00506564" w:rsidRDefault="00CC514C" w:rsidP="002B2781">
            <w:pPr>
              <w:rPr>
                <w:rFonts w:ascii="Times New Roman" w:hAnsi="Times New Roman" w:cs="Times New Roman"/>
              </w:rPr>
            </w:pPr>
            <w:r w:rsidRPr="00506564">
              <w:rPr>
                <w:rFonts w:ascii="Times New Roman" w:hAnsi="Times New Roman" w:cs="Times New Roman"/>
              </w:rPr>
              <w:t>Тех. кар. №83</w:t>
            </w:r>
          </w:p>
          <w:p w:rsidR="00CC514C" w:rsidRPr="00506564" w:rsidRDefault="00CC514C" w:rsidP="002B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564">
              <w:rPr>
                <w:rFonts w:ascii="Times New Roman" w:hAnsi="Times New Roman" w:cs="Times New Roman"/>
              </w:rPr>
              <w:t>Рец</w:t>
            </w:r>
            <w:proofErr w:type="spellEnd"/>
            <w:r w:rsidRPr="00506564">
              <w:rPr>
                <w:rFonts w:ascii="Times New Roman" w:hAnsi="Times New Roman" w:cs="Times New Roman"/>
              </w:rPr>
              <w:t>.  № 178</w:t>
            </w:r>
          </w:p>
        </w:tc>
      </w:tr>
      <w:tr w:rsidR="00CC514C" w:rsidRPr="0010187B" w:rsidTr="00CC514C">
        <w:tc>
          <w:tcPr>
            <w:tcW w:w="1357" w:type="dxa"/>
          </w:tcPr>
          <w:p w:rsidR="00CC514C" w:rsidRPr="0010187B" w:rsidRDefault="00CC514C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506564" w:rsidRPr="002F5565" w:rsidRDefault="00506564" w:rsidP="00506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шеный</w:t>
            </w:r>
          </w:p>
          <w:p w:rsidR="00506564" w:rsidRPr="002F5565" w:rsidRDefault="00506564" w:rsidP="00506564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>57</w:t>
            </w:r>
          </w:p>
          <w:p w:rsidR="00CC514C" w:rsidRPr="002F5565" w:rsidRDefault="00CC514C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CC514C" w:rsidRPr="002F5565" w:rsidRDefault="00CC514C" w:rsidP="00093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Каша гречневая</w:t>
            </w:r>
          </w:p>
          <w:p w:rsidR="00CC514C" w:rsidRPr="002F5565" w:rsidRDefault="00CC514C" w:rsidP="0009301F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  <w:p w:rsidR="00CC514C" w:rsidRPr="0010187B" w:rsidRDefault="00CC514C" w:rsidP="000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173" w:type="dxa"/>
          </w:tcPr>
          <w:p w:rsidR="00CC514C" w:rsidRPr="0010187B" w:rsidRDefault="00CC514C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CC514C" w:rsidRPr="0010187B" w:rsidRDefault="00CC514C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506564" w:rsidRPr="002F5565" w:rsidRDefault="00506564" w:rsidP="00506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шеный</w:t>
            </w:r>
          </w:p>
          <w:p w:rsidR="00506564" w:rsidRPr="002F5565" w:rsidRDefault="00506564" w:rsidP="00506564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>57</w:t>
            </w:r>
          </w:p>
          <w:p w:rsidR="00CC514C" w:rsidRPr="0010187B" w:rsidRDefault="00CC514C" w:rsidP="00466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564" w:rsidRPr="0010187B" w:rsidTr="00CC514C">
        <w:tc>
          <w:tcPr>
            <w:tcW w:w="1357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506564" w:rsidRDefault="00506564" w:rsidP="00E3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и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сока натурального</w:t>
            </w:r>
            <w:r w:rsidRPr="002F5565">
              <w:rPr>
                <w:rFonts w:ascii="Times New Roman" w:hAnsi="Times New Roman" w:cs="Times New Roman"/>
              </w:rPr>
              <w:t xml:space="preserve"> 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64</w:t>
            </w:r>
          </w:p>
          <w:p w:rsidR="00506564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00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506564" w:rsidRPr="008222B2" w:rsidRDefault="00506564" w:rsidP="00E3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173" w:type="dxa"/>
          </w:tcPr>
          <w:p w:rsidR="00506564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021" w:type="dxa"/>
          </w:tcPr>
          <w:p w:rsidR="00506564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741" w:type="dxa"/>
          </w:tcPr>
          <w:p w:rsidR="00506564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>Сок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67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506564" w:rsidRPr="0010187B" w:rsidTr="00CC514C">
        <w:tc>
          <w:tcPr>
            <w:tcW w:w="1357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506564" w:rsidRDefault="00506564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506564" w:rsidRPr="002F5565" w:rsidRDefault="00506564" w:rsidP="00BF1912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6</w:t>
            </w:r>
          </w:p>
          <w:p w:rsidR="00506564" w:rsidRPr="002F5565" w:rsidRDefault="00506564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</w:tcPr>
          <w:p w:rsidR="00506564" w:rsidRDefault="00506564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506564" w:rsidRPr="002F5565" w:rsidRDefault="00506564" w:rsidP="00BF1912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6</w:t>
            </w:r>
          </w:p>
          <w:p w:rsidR="00506564" w:rsidRPr="002F5565" w:rsidRDefault="00506564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</w:tcPr>
          <w:p w:rsidR="00506564" w:rsidRDefault="00506564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506564" w:rsidRPr="002F5565" w:rsidRDefault="00506564" w:rsidP="00BF1912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6</w:t>
            </w:r>
          </w:p>
          <w:p w:rsidR="00506564" w:rsidRPr="002F5565" w:rsidRDefault="00506564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</w:tcPr>
          <w:p w:rsidR="00506564" w:rsidRDefault="00506564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506564" w:rsidRPr="002F5565" w:rsidRDefault="00506564" w:rsidP="00BF1912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6</w:t>
            </w:r>
          </w:p>
          <w:p w:rsidR="00506564" w:rsidRPr="002F5565" w:rsidRDefault="00506564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</w:tcPr>
          <w:p w:rsidR="00506564" w:rsidRDefault="00506564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506564" w:rsidRPr="002F5565" w:rsidRDefault="00506564" w:rsidP="00BF1912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6</w:t>
            </w:r>
          </w:p>
          <w:p w:rsidR="00506564" w:rsidRPr="002F5565" w:rsidRDefault="00506564" w:rsidP="00BF1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6564" w:rsidRPr="0010187B" w:rsidTr="00CC514C">
        <w:tc>
          <w:tcPr>
            <w:tcW w:w="1357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564" w:rsidRPr="0010187B" w:rsidTr="00CC514C">
        <w:tc>
          <w:tcPr>
            <w:tcW w:w="1357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  <w:tc>
          <w:tcPr>
            <w:tcW w:w="1989" w:type="dxa"/>
          </w:tcPr>
          <w:p w:rsidR="00506564" w:rsidRPr="004662FD" w:rsidRDefault="00506564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адьи </w:t>
            </w:r>
          </w:p>
          <w:p w:rsidR="00506564" w:rsidRPr="002F5565" w:rsidRDefault="00506564" w:rsidP="004662FD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48</w:t>
            </w:r>
          </w:p>
          <w:p w:rsidR="00506564" w:rsidRPr="0010187B" w:rsidRDefault="00506564" w:rsidP="0046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>.  №</w:t>
            </w:r>
            <w:r w:rsidRPr="0010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B25">
              <w:rPr>
                <w:rFonts w:ascii="Times New Roman" w:hAnsi="Times New Roman" w:cs="Times New Roman"/>
              </w:rPr>
              <w:t>4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62FD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2010" w:type="dxa"/>
          </w:tcPr>
          <w:p w:rsidR="00506564" w:rsidRPr="004662FD" w:rsidRDefault="00506564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еники ленивые </w:t>
            </w:r>
          </w:p>
          <w:p w:rsidR="00506564" w:rsidRPr="002F5565" w:rsidRDefault="00506564" w:rsidP="0046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44  </w:t>
            </w:r>
          </w:p>
          <w:p w:rsidR="00506564" w:rsidRDefault="00506564" w:rsidP="004662FD">
            <w:pPr>
              <w:rPr>
                <w:rFonts w:ascii="Times New Roman" w:hAnsi="Times New Roman" w:cs="Times New Roman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243,244</w:t>
            </w:r>
          </w:p>
          <w:p w:rsidR="00506564" w:rsidRDefault="00506564" w:rsidP="00506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70A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нный с</w:t>
            </w:r>
            <w:r w:rsidRPr="00EA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6564" w:rsidRPr="002F5565" w:rsidRDefault="00506564" w:rsidP="00506564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  <w:p w:rsidR="00506564" w:rsidRPr="004662FD" w:rsidRDefault="00506564" w:rsidP="00506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73" w:type="dxa"/>
          </w:tcPr>
          <w:p w:rsidR="00506564" w:rsidRDefault="00506564" w:rsidP="00466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йцо отварное</w:t>
            </w:r>
          </w:p>
          <w:p w:rsidR="00506564" w:rsidRPr="002F5565" w:rsidRDefault="00506564" w:rsidP="00506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73</w:t>
            </w:r>
          </w:p>
          <w:p w:rsidR="00506564" w:rsidRPr="00506564" w:rsidRDefault="00506564" w:rsidP="004662FD">
            <w:pPr>
              <w:rPr>
                <w:rFonts w:ascii="Times New Roman" w:hAnsi="Times New Roman" w:cs="Times New Roman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227</w:t>
            </w:r>
          </w:p>
          <w:p w:rsidR="00506564" w:rsidRPr="00BF1912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2">
              <w:rPr>
                <w:rFonts w:ascii="Times New Roman" w:hAnsi="Times New Roman" w:cs="Times New Roman"/>
                <w:sz w:val="28"/>
                <w:szCs w:val="28"/>
              </w:rPr>
              <w:t xml:space="preserve">Салат из свеклы </w:t>
            </w:r>
          </w:p>
          <w:p w:rsidR="00506564" w:rsidRPr="00BF1912" w:rsidRDefault="00506564" w:rsidP="0046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кар. № 59</w:t>
            </w:r>
          </w:p>
          <w:p w:rsidR="00506564" w:rsidRPr="00BF1912" w:rsidRDefault="00506564" w:rsidP="0046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912">
              <w:rPr>
                <w:rFonts w:ascii="Times New Roman" w:hAnsi="Times New Roman" w:cs="Times New Roman"/>
              </w:rPr>
              <w:t>Рец</w:t>
            </w:r>
            <w:proofErr w:type="spellEnd"/>
            <w:r w:rsidRPr="00BF1912">
              <w:rPr>
                <w:rFonts w:ascii="Times New Roman" w:hAnsi="Times New Roman" w:cs="Times New Roman"/>
              </w:rPr>
              <w:t>.  № 34</w:t>
            </w:r>
          </w:p>
          <w:p w:rsidR="00506564" w:rsidRPr="00BF1912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2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  <w:p w:rsidR="00506564" w:rsidRPr="00BF1912" w:rsidRDefault="00506564" w:rsidP="004662FD">
            <w:pPr>
              <w:rPr>
                <w:rFonts w:ascii="Times New Roman" w:hAnsi="Times New Roman" w:cs="Times New Roman"/>
              </w:rPr>
            </w:pPr>
            <w:r w:rsidRPr="00BF1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. кар. № 86</w:t>
            </w:r>
          </w:p>
          <w:p w:rsidR="00506564" w:rsidRPr="00BF1912" w:rsidRDefault="00506564" w:rsidP="0046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912">
              <w:rPr>
                <w:rFonts w:ascii="Times New Roman" w:hAnsi="Times New Roman" w:cs="Times New Roman"/>
              </w:rPr>
              <w:t>Рец</w:t>
            </w:r>
            <w:proofErr w:type="spellEnd"/>
            <w:r w:rsidRPr="00BF1912">
              <w:rPr>
                <w:rFonts w:ascii="Times New Roman" w:hAnsi="Times New Roman" w:cs="Times New Roman"/>
              </w:rPr>
              <w:t>.  № 1</w:t>
            </w:r>
          </w:p>
        </w:tc>
        <w:tc>
          <w:tcPr>
            <w:tcW w:w="2021" w:type="dxa"/>
          </w:tcPr>
          <w:p w:rsidR="00506564" w:rsidRPr="00BF1912" w:rsidRDefault="00506564" w:rsidP="00A26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ожное суфле </w:t>
            </w:r>
          </w:p>
          <w:p w:rsidR="00506564" w:rsidRPr="00BF1912" w:rsidRDefault="00506564" w:rsidP="0046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кар. № 45</w:t>
            </w:r>
          </w:p>
          <w:p w:rsidR="00506564" w:rsidRDefault="00506564" w:rsidP="00A262A3">
            <w:pPr>
              <w:rPr>
                <w:rFonts w:ascii="Times New Roman" w:hAnsi="Times New Roman" w:cs="Times New Roman"/>
              </w:rPr>
            </w:pPr>
            <w:proofErr w:type="spellStart"/>
            <w:r w:rsidRPr="00BF1912">
              <w:rPr>
                <w:rFonts w:ascii="Times New Roman" w:hAnsi="Times New Roman" w:cs="Times New Roman"/>
              </w:rPr>
              <w:t>Рец</w:t>
            </w:r>
            <w:proofErr w:type="spellEnd"/>
            <w:r w:rsidRPr="00BF1912">
              <w:rPr>
                <w:rFonts w:ascii="Times New Roman" w:hAnsi="Times New Roman" w:cs="Times New Roman"/>
              </w:rPr>
              <w:t>.  № 249</w:t>
            </w:r>
          </w:p>
          <w:p w:rsidR="00506564" w:rsidRDefault="00506564" w:rsidP="00506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0A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нный с</w:t>
            </w:r>
            <w:r w:rsidRPr="00EA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6564" w:rsidRPr="002F5565" w:rsidRDefault="00506564" w:rsidP="00506564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  <w:p w:rsidR="00506564" w:rsidRPr="00ED59A5" w:rsidRDefault="00506564" w:rsidP="005065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41" w:type="dxa"/>
          </w:tcPr>
          <w:p w:rsidR="00506564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лет 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49</w:t>
            </w:r>
          </w:p>
          <w:p w:rsidR="00506564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229</w:t>
            </w:r>
          </w:p>
          <w:p w:rsidR="00506564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ра кабачковая 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50</w:t>
            </w:r>
          </w:p>
          <w:p w:rsidR="00506564" w:rsidRDefault="00506564" w:rsidP="00E37CC0">
            <w:pPr>
              <w:rPr>
                <w:rFonts w:ascii="Times New Roman" w:hAnsi="Times New Roman" w:cs="Times New Roman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57</w:t>
            </w:r>
          </w:p>
          <w:p w:rsidR="00506564" w:rsidRPr="00EA70AA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6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6564" w:rsidRPr="0010187B" w:rsidTr="00CC514C">
        <w:tc>
          <w:tcPr>
            <w:tcW w:w="1357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506564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к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пяченое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7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010" w:type="dxa"/>
          </w:tcPr>
          <w:p w:rsidR="00506564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8</w:t>
            </w:r>
          </w:p>
          <w:p w:rsidR="00506564" w:rsidRPr="00EA70AA" w:rsidRDefault="00506564" w:rsidP="00E37CC0">
            <w:pPr>
              <w:rPr>
                <w:rFonts w:ascii="Times New Roman" w:hAnsi="Times New Roman" w:cs="Times New Roman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173" w:type="dxa"/>
          </w:tcPr>
          <w:p w:rsidR="00506564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сахаром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021" w:type="dxa"/>
          </w:tcPr>
          <w:p w:rsidR="00506564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88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41" w:type="dxa"/>
          </w:tcPr>
          <w:p w:rsidR="00506564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ром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</w:rPr>
            </w:pPr>
            <w:r w:rsidRPr="002F5565">
              <w:rPr>
                <w:rFonts w:ascii="Times New Roman" w:hAnsi="Times New Roman" w:cs="Times New Roman"/>
              </w:rPr>
              <w:t>Тех. кар. №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  <w:p w:rsidR="00506564" w:rsidRPr="002F5565" w:rsidRDefault="00506564" w:rsidP="00E3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5565">
              <w:rPr>
                <w:rFonts w:ascii="Times New Roman" w:hAnsi="Times New Roman" w:cs="Times New Roman"/>
              </w:rPr>
              <w:t>Рец</w:t>
            </w:r>
            <w:proofErr w:type="spellEnd"/>
            <w:r w:rsidRPr="002F5565"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</w:rPr>
              <w:t>411</w:t>
            </w:r>
          </w:p>
        </w:tc>
      </w:tr>
      <w:tr w:rsidR="00506564" w:rsidRPr="0010187B" w:rsidTr="00CC514C">
        <w:tc>
          <w:tcPr>
            <w:tcW w:w="1357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506564" w:rsidRPr="0010187B" w:rsidRDefault="00506564" w:rsidP="00A2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F52" w:rsidRDefault="00B27F52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8A5FC0" w:rsidRDefault="008A5FC0">
      <w:pPr>
        <w:rPr>
          <w:rFonts w:ascii="Times New Roman" w:hAnsi="Times New Roman" w:cs="Times New Roman"/>
        </w:rPr>
      </w:pPr>
    </w:p>
    <w:p w:rsidR="00526B25" w:rsidRDefault="00526B25" w:rsidP="008A5FC0">
      <w:pPr>
        <w:rPr>
          <w:rFonts w:ascii="Times New Roman" w:hAnsi="Times New Roman" w:cs="Times New Roman"/>
        </w:rPr>
      </w:pPr>
    </w:p>
    <w:sectPr w:rsidR="00526B25" w:rsidSect="00B04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03CE9"/>
    <w:rsid w:val="0007648F"/>
    <w:rsid w:val="0008574C"/>
    <w:rsid w:val="0009301F"/>
    <w:rsid w:val="000A1CED"/>
    <w:rsid w:val="000D7E51"/>
    <w:rsid w:val="000E3424"/>
    <w:rsid w:val="000F2C08"/>
    <w:rsid w:val="0010187B"/>
    <w:rsid w:val="00162FCE"/>
    <w:rsid w:val="001D29C6"/>
    <w:rsid w:val="002328AF"/>
    <w:rsid w:val="00262E61"/>
    <w:rsid w:val="002A2F42"/>
    <w:rsid w:val="002B2781"/>
    <w:rsid w:val="002E6A7C"/>
    <w:rsid w:val="002F5565"/>
    <w:rsid w:val="00316C41"/>
    <w:rsid w:val="00330E6F"/>
    <w:rsid w:val="003B6E79"/>
    <w:rsid w:val="004662FD"/>
    <w:rsid w:val="004743CB"/>
    <w:rsid w:val="00506564"/>
    <w:rsid w:val="00526B25"/>
    <w:rsid w:val="00540B3D"/>
    <w:rsid w:val="00541AC1"/>
    <w:rsid w:val="00586AF2"/>
    <w:rsid w:val="00586DEB"/>
    <w:rsid w:val="00596456"/>
    <w:rsid w:val="005F0C36"/>
    <w:rsid w:val="006110A6"/>
    <w:rsid w:val="00614674"/>
    <w:rsid w:val="006A5F3F"/>
    <w:rsid w:val="006E6E5C"/>
    <w:rsid w:val="006F260E"/>
    <w:rsid w:val="00737620"/>
    <w:rsid w:val="007B0E14"/>
    <w:rsid w:val="007B11C5"/>
    <w:rsid w:val="007E46B8"/>
    <w:rsid w:val="008222B2"/>
    <w:rsid w:val="00844791"/>
    <w:rsid w:val="008777A0"/>
    <w:rsid w:val="008A5FC0"/>
    <w:rsid w:val="008E153B"/>
    <w:rsid w:val="00930F2B"/>
    <w:rsid w:val="00985A09"/>
    <w:rsid w:val="009F50BA"/>
    <w:rsid w:val="00A262A3"/>
    <w:rsid w:val="00A464F7"/>
    <w:rsid w:val="00AC2E14"/>
    <w:rsid w:val="00AE491E"/>
    <w:rsid w:val="00AE70FE"/>
    <w:rsid w:val="00B03CE9"/>
    <w:rsid w:val="00B04240"/>
    <w:rsid w:val="00B27F52"/>
    <w:rsid w:val="00B66CAE"/>
    <w:rsid w:val="00BE74F0"/>
    <w:rsid w:val="00BF1912"/>
    <w:rsid w:val="00C004EF"/>
    <w:rsid w:val="00C51BDE"/>
    <w:rsid w:val="00C74B3B"/>
    <w:rsid w:val="00CC514C"/>
    <w:rsid w:val="00D27363"/>
    <w:rsid w:val="00D63746"/>
    <w:rsid w:val="00E208EE"/>
    <w:rsid w:val="00E27899"/>
    <w:rsid w:val="00E94BFE"/>
    <w:rsid w:val="00EA64C0"/>
    <w:rsid w:val="00EA70AA"/>
    <w:rsid w:val="00ED59A5"/>
    <w:rsid w:val="00F557EA"/>
    <w:rsid w:val="00FB7954"/>
    <w:rsid w:val="00FC4D1F"/>
    <w:rsid w:val="00FE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Bullet"/>
    <w:basedOn w:val="a"/>
    <w:autoRedefine/>
    <w:rsid w:val="007B0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5314-3C4C-489D-85CE-02A80BA1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3</cp:revision>
  <cp:lastPrinted>2018-11-13T08:07:00Z</cp:lastPrinted>
  <dcterms:created xsi:type="dcterms:W3CDTF">2018-09-10T18:30:00Z</dcterms:created>
  <dcterms:modified xsi:type="dcterms:W3CDTF">2022-08-03T13:20:00Z</dcterms:modified>
</cp:coreProperties>
</file>